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ED" w:rsidRDefault="00092CED">
      <w:r>
        <w:t>PPE Parking Liste des tâches :</w:t>
      </w:r>
    </w:p>
    <w:p w:rsidR="00092CED" w:rsidRDefault="00092CED">
      <w:r>
        <w:t xml:space="preserve"> 1) Créer une base de données avec PhpMyAdmin (s’appuyer sur le MCD parking)</w:t>
      </w:r>
    </w:p>
    <w:p w:rsidR="00092CED" w:rsidRDefault="00092CED">
      <w:r>
        <w:t xml:space="preserve"> 2) Créer la page d’accueil de l’application web : </w:t>
      </w:r>
    </w:p>
    <w:p w:rsidR="00092CED" w:rsidRDefault="00092CED" w:rsidP="00092CED">
      <w:pPr>
        <w:ind w:firstLine="708"/>
      </w:pPr>
      <w:r>
        <w:t xml:space="preserve">- Inscription pour les nouveaux </w:t>
      </w:r>
      <w:r w:rsidR="00A170F8">
        <w:t xml:space="preserve">es saisissant toutes leurs informations </w:t>
      </w:r>
    </w:p>
    <w:p w:rsidR="00092CED" w:rsidRDefault="00092CED" w:rsidP="00092CED">
      <w:pPr>
        <w:ind w:firstLine="708"/>
      </w:pPr>
      <w:r>
        <w:t>- Conne</w:t>
      </w:r>
      <w:r>
        <w:t>x</w:t>
      </w:r>
      <w:r>
        <w:t xml:space="preserve">ion pour les membres </w:t>
      </w:r>
    </w:p>
    <w:p w:rsidR="00092CED" w:rsidRDefault="00092CED" w:rsidP="00092CED">
      <w:pPr>
        <w:ind w:firstLine="708"/>
      </w:pPr>
      <w:r>
        <w:t xml:space="preserve">- Modification du mot de passe </w:t>
      </w:r>
    </w:p>
    <w:p w:rsidR="00092CED" w:rsidRDefault="00092CED">
      <w:r>
        <w:t xml:space="preserve">3) Gérer avec PHP la </w:t>
      </w:r>
      <w:r>
        <w:t>connexion</w:t>
      </w:r>
      <w:r>
        <w:t xml:space="preserve"> ou l’inscription </w:t>
      </w:r>
    </w:p>
    <w:p w:rsidR="00092CED" w:rsidRDefault="00092CED">
      <w:r>
        <w:t xml:space="preserve">5) Créer la page suivant l’inscription ou la </w:t>
      </w:r>
      <w:r>
        <w:t>connexion</w:t>
      </w:r>
      <w:r>
        <w:t xml:space="preserve"> : page d’accueil secondaire avec différents onglets : </w:t>
      </w:r>
    </w:p>
    <w:p w:rsidR="00092CED" w:rsidRDefault="00092CED" w:rsidP="00092CED">
      <w:pPr>
        <w:ind w:firstLine="708"/>
      </w:pPr>
      <w:r>
        <w:t xml:space="preserve">- Accueil (page d’accueil secondaire) </w:t>
      </w:r>
    </w:p>
    <w:p w:rsidR="00092CED" w:rsidRDefault="00092CED" w:rsidP="00092CED">
      <w:pPr>
        <w:ind w:firstLine="708"/>
      </w:pPr>
      <w:r>
        <w:t xml:space="preserve">- </w:t>
      </w:r>
      <w:r w:rsidR="00A170F8">
        <w:t xml:space="preserve">Demande de </w:t>
      </w:r>
      <w:r>
        <w:t xml:space="preserve">Réservation </w:t>
      </w:r>
    </w:p>
    <w:p w:rsidR="00016C8B" w:rsidRDefault="00016C8B" w:rsidP="00092CED">
      <w:pPr>
        <w:ind w:firstLine="708"/>
      </w:pPr>
      <w:r>
        <w:t>-  File d’attente (Rang)</w:t>
      </w:r>
    </w:p>
    <w:p w:rsidR="00092CED" w:rsidRDefault="00092CED" w:rsidP="00092CED">
      <w:pPr>
        <w:ind w:firstLine="708"/>
      </w:pPr>
      <w:r>
        <w:t xml:space="preserve">- Historique </w:t>
      </w:r>
    </w:p>
    <w:p w:rsidR="00092CED" w:rsidRDefault="00092CED">
      <w:r>
        <w:t>7) Faire le code de l’onglet</w:t>
      </w:r>
      <w:r w:rsidR="00A170F8">
        <w:t xml:space="preserve"> demande de </w:t>
      </w:r>
      <w:r>
        <w:t xml:space="preserve">Réservation : </w:t>
      </w:r>
    </w:p>
    <w:p w:rsidR="00092CED" w:rsidRDefault="00092CED" w:rsidP="00092CED">
      <w:pPr>
        <w:ind w:firstLine="708"/>
      </w:pPr>
      <w:r>
        <w:t>- Demande de réservation</w:t>
      </w:r>
      <w:r w:rsidR="00A170F8">
        <w:t>(en sa</w:t>
      </w:r>
      <w:r w:rsidR="00974521">
        <w:t>isissant une date et une durée)</w:t>
      </w:r>
      <w:r>
        <w:tab/>
      </w:r>
    </w:p>
    <w:p w:rsidR="00092CED" w:rsidRDefault="00092CED" w:rsidP="00092CED">
      <w:pPr>
        <w:ind w:firstLine="708"/>
      </w:pPr>
      <w:r>
        <w:t xml:space="preserve">- Validation </w:t>
      </w:r>
    </w:p>
    <w:p w:rsidR="00092CED" w:rsidRDefault="00092CED" w:rsidP="00092CED">
      <w:r>
        <w:t xml:space="preserve">8) Faire le code de l’onglet </w:t>
      </w:r>
      <w:r w:rsidR="00053A83">
        <w:t>file d’attente</w:t>
      </w:r>
      <w:r>
        <w:t xml:space="preserve"> : </w:t>
      </w:r>
    </w:p>
    <w:p w:rsidR="00053A83" w:rsidRDefault="00092CED" w:rsidP="00053A83">
      <w:pPr>
        <w:ind w:firstLine="708"/>
      </w:pPr>
      <w:r>
        <w:t xml:space="preserve">- </w:t>
      </w:r>
      <w:r w:rsidR="00053A83">
        <w:t xml:space="preserve">Créer un tableau avec toutes les demandes en attente </w:t>
      </w:r>
    </w:p>
    <w:p w:rsidR="00092CED" w:rsidRDefault="00053A83" w:rsidP="00053A83">
      <w:pPr>
        <w:ind w:firstLine="708"/>
      </w:pPr>
      <w:r>
        <w:t>-</w:t>
      </w:r>
      <w:r>
        <w:t xml:space="preserve"> Visualisation du rang du connecté sur la file d’attente. Possibilité d’avoir plusieurs rangs si plusieurs demandes de réservation</w:t>
      </w:r>
      <w:r>
        <w:t xml:space="preserve">. </w:t>
      </w:r>
    </w:p>
    <w:p w:rsidR="00092CED" w:rsidRDefault="00092CED" w:rsidP="00092CED">
      <w:r>
        <w:t xml:space="preserve"> 9) Faire le code de l’onglet Historique : </w:t>
      </w:r>
    </w:p>
    <w:p w:rsidR="00092CED" w:rsidRDefault="00092CED" w:rsidP="00053A83">
      <w:pPr>
        <w:ind w:firstLine="708"/>
      </w:pPr>
      <w:r>
        <w:t xml:space="preserve">- Visualisation de toutes les places qui ont été attribuées par le passé avec les dates </w:t>
      </w:r>
    </w:p>
    <w:p w:rsidR="00043B78" w:rsidRDefault="00092CED" w:rsidP="00092CED">
      <w:r>
        <w:t xml:space="preserve">11) Faire le CSS de chaque onglet </w:t>
      </w:r>
      <w:bookmarkStart w:id="0" w:name="_GoBack"/>
      <w:bookmarkEnd w:id="0"/>
    </w:p>
    <w:sectPr w:rsidR="00043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ED"/>
    <w:rsid w:val="00016C8B"/>
    <w:rsid w:val="00043B78"/>
    <w:rsid w:val="00053A83"/>
    <w:rsid w:val="00092CED"/>
    <w:rsid w:val="00974521"/>
    <w:rsid w:val="00A1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CDCA"/>
  <w15:chartTrackingRefBased/>
  <w15:docId w15:val="{74CA55D8-2796-44DC-9590-31826FF1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F312-036A-43DA-BA08-2786A090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Belmajdoub</dc:creator>
  <cp:keywords/>
  <dc:description/>
  <cp:lastModifiedBy>Karim Belmajdoub</cp:lastModifiedBy>
  <cp:revision>1</cp:revision>
  <dcterms:created xsi:type="dcterms:W3CDTF">2018-10-21T11:34:00Z</dcterms:created>
  <dcterms:modified xsi:type="dcterms:W3CDTF">2018-10-21T12:31:00Z</dcterms:modified>
</cp:coreProperties>
</file>